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AF" w:rsidRPr="00733F80" w:rsidRDefault="007E3DAF" w:rsidP="00733F80">
      <w:pPr>
        <w:tabs>
          <w:tab w:val="center" w:pos="7087"/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733F80" w:rsidRPr="00733F80" w:rsidRDefault="007E3DAF" w:rsidP="00733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дрения федерального государственного образовательного стандарта дошкольного образования (ФГОС </w:t>
      </w:r>
      <w:proofErr w:type="gramStart"/>
      <w:r w:rsidRPr="00733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proofErr w:type="gramEnd"/>
      <w:r w:rsidRPr="00733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</w:p>
    <w:p w:rsidR="00733F80" w:rsidRPr="00733F80" w:rsidRDefault="007E3DAF" w:rsidP="00733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ое</w:t>
      </w:r>
      <w:r w:rsidR="00733F80" w:rsidRPr="00733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ное</w:t>
      </w:r>
      <w:r w:rsidRPr="00733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школьное образовательное учреждение </w:t>
      </w:r>
      <w:r w:rsidR="00733F80" w:rsidRPr="00733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 №</w:t>
      </w:r>
      <w:r w:rsidRPr="00733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B2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 </w:t>
      </w:r>
      <w:r w:rsidR="00733F80" w:rsidRPr="00733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Кропоткин муниципального образования Кавказский район</w:t>
      </w:r>
    </w:p>
    <w:p w:rsidR="00733F80" w:rsidRPr="00733F80" w:rsidRDefault="00733F80" w:rsidP="00733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3 – 2015 годы</w:t>
      </w:r>
    </w:p>
    <w:p w:rsidR="00733F80" w:rsidRPr="00733F80" w:rsidRDefault="00733F80" w:rsidP="00733F80">
      <w:pPr>
        <w:spacing w:after="0" w:line="240" w:lineRule="auto"/>
        <w:ind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системы организационно - управленческого и методического обеспечения по</w:t>
      </w:r>
      <w:r w:rsidRPr="00733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введению федерального государственного образовательного стандарта дошкольного образования в МБДОУ </w:t>
      </w:r>
      <w:proofErr w:type="spellStart"/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№ 5 </w:t>
      </w:r>
    </w:p>
    <w:p w:rsidR="00733F80" w:rsidRPr="00733F80" w:rsidRDefault="00733F80" w:rsidP="00733F80">
      <w:pPr>
        <w:spacing w:after="0" w:line="240" w:lineRule="auto"/>
        <w:ind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733F8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д</w:t>
      </w:r>
      <w:r w:rsidRPr="00733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733F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ч</w:t>
      </w:r>
      <w:r w:rsidRPr="00733F8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и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33F80" w:rsidRPr="00733F80" w:rsidRDefault="00733F80" w:rsidP="00733F80">
      <w:pPr>
        <w:spacing w:before="7" w:after="0" w:line="240" w:lineRule="auto"/>
        <w:ind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оздать условия для введения и реализации ФГОС дошкольного образования в МБДОУ </w:t>
      </w:r>
      <w:proofErr w:type="spellStart"/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№ 5 </w:t>
      </w:r>
    </w:p>
    <w:p w:rsidR="00733F80" w:rsidRPr="00733F80" w:rsidRDefault="00733F80" w:rsidP="00733F80">
      <w:pPr>
        <w:spacing w:after="0" w:line="240" w:lineRule="auto"/>
        <w:ind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ивести в соответствие с требованиями </w:t>
      </w:r>
      <w:r w:rsidRPr="00733F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33F8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 </w:t>
      </w:r>
      <w:proofErr w:type="gramStart"/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proofErr w:type="gramEnd"/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gramStart"/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а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33F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733F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proofErr w:type="gramEnd"/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реждения МБДОУ </w:t>
      </w:r>
      <w:proofErr w:type="spellStart"/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№ 5. </w:t>
      </w:r>
    </w:p>
    <w:p w:rsidR="00733F80" w:rsidRPr="00733F80" w:rsidRDefault="00733F80" w:rsidP="00733F80">
      <w:pPr>
        <w:spacing w:before="7" w:after="0" w:line="240" w:lineRule="auto"/>
        <w:ind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3.Орг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з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вать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733F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с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и</w:t>
      </w:r>
      <w:r w:rsidRPr="00733F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н</w:t>
      </w:r>
      <w:r w:rsidRPr="00733F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е р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а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з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ц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3F80" w:rsidRPr="00733F80" w:rsidRDefault="00733F80" w:rsidP="00733F80">
      <w:pPr>
        <w:spacing w:after="0" w:line="240" w:lineRule="auto"/>
        <w:ind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ать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н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733F8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у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33F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с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и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е р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я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733F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Pr="00733F8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733F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733F8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ющ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3F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а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з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ц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33F8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е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3F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3F80" w:rsidRPr="00733F80" w:rsidRDefault="00733F80" w:rsidP="00733F80">
      <w:pPr>
        <w:spacing w:before="1" w:after="0" w:line="240" w:lineRule="auto"/>
        <w:ind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5.Орг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з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вать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F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733F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ю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ую</w:t>
      </w:r>
      <w:r w:rsidRPr="00733F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 ДОУ. </w:t>
      </w:r>
    </w:p>
    <w:p w:rsidR="00733F80" w:rsidRPr="00733F80" w:rsidRDefault="00733F80" w:rsidP="00733F80">
      <w:pPr>
        <w:spacing w:after="0" w:line="240" w:lineRule="auto"/>
        <w:ind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733F8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ж</w:t>
      </w:r>
      <w:r w:rsidRPr="00733F8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ид</w:t>
      </w:r>
      <w:r w:rsidRPr="00733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733F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е</w:t>
      </w:r>
      <w:r w:rsidRPr="00733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е</w:t>
      </w:r>
      <w:r w:rsidRPr="00733F8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 р</w:t>
      </w:r>
      <w:r w:rsidRPr="00733F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е</w:t>
      </w:r>
      <w:r w:rsidRPr="00733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у</w:t>
      </w:r>
      <w:r w:rsidRPr="00733F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л</w:t>
      </w:r>
      <w:r w:rsidRPr="00733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733F8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т</w:t>
      </w:r>
      <w:r w:rsidRPr="00733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</w:t>
      </w:r>
      <w:r w:rsidRPr="00733F8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ы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33F80" w:rsidRPr="00733F80" w:rsidRDefault="00733F80" w:rsidP="00733F80">
      <w:pPr>
        <w:spacing w:before="2" w:after="0" w:line="240" w:lineRule="auto"/>
        <w:ind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1.Орг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зо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733F8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ч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п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33F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733F8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ющ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е</w:t>
      </w:r>
      <w:r w:rsidRPr="00733F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733F8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. </w:t>
      </w:r>
    </w:p>
    <w:p w:rsidR="00733F80" w:rsidRPr="00733F80" w:rsidRDefault="00733F80" w:rsidP="00733F80">
      <w:pPr>
        <w:spacing w:after="0" w:line="240" w:lineRule="auto"/>
        <w:ind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ы орг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з</w:t>
      </w:r>
      <w:r w:rsidRPr="00733F8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н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733F8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у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ч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и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я, р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733F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Pr="00733F8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733F8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р</w:t>
      </w:r>
      <w:r w:rsidRPr="00733F8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у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33F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а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з</w:t>
      </w:r>
      <w:r w:rsidRPr="00733F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733F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и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ФГОС </w:t>
      </w:r>
      <w:proofErr w:type="gramStart"/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3F80" w:rsidRPr="00733F80" w:rsidRDefault="00733F80" w:rsidP="00733F80">
      <w:pPr>
        <w:spacing w:after="0" w:line="240" w:lineRule="auto"/>
        <w:ind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8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3.Созданы условия для введения и реализации ФГОС </w:t>
      </w:r>
      <w:proofErr w:type="gramStart"/>
      <w:r w:rsidRPr="00733F8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О</w:t>
      </w:r>
      <w:proofErr w:type="gramEnd"/>
      <w:r w:rsidRPr="00733F8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3F80" w:rsidRPr="00733F80" w:rsidRDefault="00733F80" w:rsidP="00733F80">
      <w:pPr>
        <w:spacing w:after="0" w:line="240" w:lineRule="auto"/>
        <w:ind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8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4.Нормативно-правовая база учреждения приведена в соответствие с требованиями ФГОС </w:t>
      </w:r>
      <w:proofErr w:type="gramStart"/>
      <w:r w:rsidRPr="00733F8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О</w:t>
      </w:r>
      <w:proofErr w:type="gramEnd"/>
      <w:r w:rsidRPr="00733F8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</w:t>
      </w:r>
    </w:p>
    <w:p w:rsidR="007E3DAF" w:rsidRPr="00733F80" w:rsidRDefault="00733F80" w:rsidP="00733F80">
      <w:pPr>
        <w:spacing w:after="0" w:line="240" w:lineRule="auto"/>
        <w:ind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8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5.Организована эффективная кадровая политика, позволяющая реализовать сопровождение по внедрению ФГОС </w:t>
      </w:r>
      <w:proofErr w:type="gramStart"/>
      <w:r w:rsidRPr="00733F8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О</w:t>
      </w:r>
      <w:proofErr w:type="gramEnd"/>
      <w:r w:rsidRPr="00733F8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  </w:t>
      </w:r>
      <w:r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DAF" w:rsidRPr="00733F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4"/>
        <w:tblW w:w="11024" w:type="dxa"/>
        <w:tblLayout w:type="fixed"/>
        <w:tblLook w:val="04A0"/>
      </w:tblPr>
      <w:tblGrid>
        <w:gridCol w:w="2235"/>
        <w:gridCol w:w="4678"/>
        <w:gridCol w:w="1843"/>
        <w:gridCol w:w="2268"/>
      </w:tblGrid>
      <w:tr w:rsidR="007E3DAF" w:rsidRPr="00733F80" w:rsidTr="00144B94">
        <w:tc>
          <w:tcPr>
            <w:tcW w:w="2235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мероприятий</w:t>
            </w:r>
          </w:p>
        </w:tc>
        <w:tc>
          <w:tcPr>
            <w:tcW w:w="4678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43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268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7E3DAF" w:rsidRPr="00733F80" w:rsidTr="00144B94">
        <w:tc>
          <w:tcPr>
            <w:tcW w:w="2235" w:type="dxa"/>
            <w:vMerge w:val="restart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оздание нормативного –   обеспечения внедрения ФГОС </w:t>
            </w:r>
            <w:proofErr w:type="gramStart"/>
            <w:r w:rsidRPr="00733F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4678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обсуждении проекта ФГОС </w:t>
            </w:r>
            <w:proofErr w:type="gramStart"/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  <w:proofErr w:type="gramEnd"/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тернет — обсуждении, обсуждение в ходе курсов повышения квалификации и семинаров)</w:t>
            </w:r>
          </w:p>
        </w:tc>
        <w:tc>
          <w:tcPr>
            <w:tcW w:w="1843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  <w:r w:rsidR="00EB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4</w:t>
            </w:r>
          </w:p>
        </w:tc>
        <w:tc>
          <w:tcPr>
            <w:tcW w:w="2268" w:type="dxa"/>
            <w:hideMark/>
          </w:tcPr>
          <w:p w:rsidR="00733F80" w:rsidRPr="00733F80" w:rsidRDefault="007E3DAF" w:rsidP="00733F80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7E3DAF" w:rsidRPr="00733F80" w:rsidRDefault="00733F80" w:rsidP="00733F80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E3DAF"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33F80" w:rsidRDefault="007E3DAF" w:rsidP="00733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утверждение муниципального плана внедрения ФГОС </w:t>
            </w:r>
            <w:proofErr w:type="gramStart"/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 2013 г</w:t>
            </w:r>
          </w:p>
        </w:tc>
        <w:tc>
          <w:tcPr>
            <w:tcW w:w="2268" w:type="dxa"/>
            <w:hideMark/>
          </w:tcPr>
          <w:p w:rsidR="00733F80" w:rsidRPr="00733F80" w:rsidRDefault="007E3DAF" w:rsidP="00733F80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7E3DAF" w:rsidRPr="00733F80" w:rsidRDefault="00733F80" w:rsidP="00733F80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33F80" w:rsidRDefault="007E3DAF" w:rsidP="00733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33F80" w:rsidRDefault="007E3DAF" w:rsidP="00144B94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ие основных образовательных программ дошкольного образования, разработанных на основе ФГОС </w:t>
            </w:r>
            <w:proofErr w:type="gramStart"/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proofErr w:type="gramEnd"/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м методических рекомендаций </w:t>
            </w:r>
            <w:r w:rsidR="00144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КИИДППО</w:t>
            </w: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 учетом региональных особенностей</w:t>
            </w:r>
          </w:p>
        </w:tc>
        <w:tc>
          <w:tcPr>
            <w:tcW w:w="1843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-май 2014</w:t>
            </w:r>
          </w:p>
        </w:tc>
        <w:tc>
          <w:tcPr>
            <w:tcW w:w="2268" w:type="dxa"/>
            <w:hideMark/>
          </w:tcPr>
          <w:p w:rsidR="007E3DAF" w:rsidRDefault="007E3DAF" w:rsidP="00733F80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733F80" w:rsidRPr="00733F80" w:rsidRDefault="00733F80" w:rsidP="00733F80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3DAF" w:rsidRPr="00733F80" w:rsidTr="00144B94">
        <w:tc>
          <w:tcPr>
            <w:tcW w:w="2235" w:type="dxa"/>
            <w:vMerge w:val="restart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Создание финансово – экономического обеспечения внедрения ФГОС </w:t>
            </w:r>
            <w:proofErr w:type="gramStart"/>
            <w:r w:rsidRPr="00733F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4678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и исполнение муниципального бюджета в части расходов на образование в соответствии с требованиями ФГОС </w:t>
            </w:r>
            <w:proofErr w:type="gramStart"/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  <w:hideMark/>
          </w:tcPr>
          <w:p w:rsidR="007E3DAF" w:rsidRPr="00733F80" w:rsidRDefault="007E3DAF" w:rsidP="00144B94">
            <w:pPr>
              <w:snapToGrid w:val="0"/>
              <w:spacing w:before="100" w:beforeAutospacing="1" w:after="100" w:afterAutospacing="1"/>
              <w:ind w:left="-109" w:right="-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и в  период формирования бюджета  </w:t>
            </w:r>
          </w:p>
        </w:tc>
        <w:tc>
          <w:tcPr>
            <w:tcW w:w="2268" w:type="dxa"/>
            <w:hideMark/>
          </w:tcPr>
          <w:p w:rsidR="00733F80" w:rsidRPr="00733F80" w:rsidRDefault="007E3DAF" w:rsidP="00733F80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</w:t>
            </w:r>
          </w:p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33F80" w:rsidRDefault="007E3DAF" w:rsidP="00733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ормативно-правовых актов, определяющих (устанавливающих):</w:t>
            </w:r>
          </w:p>
        </w:tc>
        <w:tc>
          <w:tcPr>
            <w:tcW w:w="1843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EB2E27" w:rsidRPr="00733F80" w:rsidRDefault="007E3DAF" w:rsidP="00EB2E27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B2E27"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33F80" w:rsidRDefault="007E3DAF" w:rsidP="00733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тверждение методики расчета норматива на реализацию образовательных программ и учебные расходы</w:t>
            </w:r>
          </w:p>
        </w:tc>
        <w:tc>
          <w:tcPr>
            <w:tcW w:w="1843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2268" w:type="dxa"/>
            <w:hideMark/>
          </w:tcPr>
          <w:p w:rsidR="00EB2E27" w:rsidRPr="00733F80" w:rsidRDefault="00EB2E27" w:rsidP="00EB2E27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33F80" w:rsidRDefault="007E3DAF" w:rsidP="00733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тодических рекомендаций по формированию методики расчета норматива на реализацию услуги по уходу и присмотру</w:t>
            </w:r>
          </w:p>
        </w:tc>
        <w:tc>
          <w:tcPr>
            <w:tcW w:w="1843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2268" w:type="dxa"/>
            <w:hideMark/>
          </w:tcPr>
          <w:p w:rsidR="00EB2E27" w:rsidRPr="00733F80" w:rsidRDefault="00EB2E27" w:rsidP="00EB2E27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E3DAF" w:rsidRPr="00733F80" w:rsidTr="00144B94">
        <w:tc>
          <w:tcPr>
            <w:tcW w:w="2235" w:type="dxa"/>
            <w:vMerge w:val="restart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оздание организационного обеспечения внедрения ФГОС </w:t>
            </w:r>
            <w:proofErr w:type="gramStart"/>
            <w:r w:rsidRPr="00733F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4678" w:type="dxa"/>
            <w:hideMark/>
          </w:tcPr>
          <w:p w:rsidR="007E3DAF" w:rsidRPr="00733F80" w:rsidRDefault="007E3DAF" w:rsidP="00B20931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</w:t>
            </w:r>
            <w:r w:rsidR="00B20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ой группы </w:t>
            </w: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ведению ФГОС </w:t>
            </w:r>
            <w:proofErr w:type="gramStart"/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2268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33F80" w:rsidRDefault="007E3DAF" w:rsidP="00733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33F80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нка нормативных правовых документов</w:t>
            </w:r>
            <w:r w:rsidR="00144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, регионального уровней, регламентирующих</w:t>
            </w:r>
          </w:p>
          <w:p w:rsidR="007E3DAF" w:rsidRPr="00733F80" w:rsidRDefault="007E3DAF" w:rsidP="00733F80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и реализацию ФГОС </w:t>
            </w:r>
            <w:proofErr w:type="gramStart"/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8" w:type="dxa"/>
            <w:hideMark/>
          </w:tcPr>
          <w:p w:rsidR="007E3DAF" w:rsidRPr="00733F80" w:rsidRDefault="007E3DAF" w:rsidP="00733F80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33F80" w:rsidRDefault="007E3DAF" w:rsidP="00733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ых</w:t>
            </w: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</w:t>
            </w: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 семинар</w:t>
            </w:r>
            <w:r w:rsid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совещани</w:t>
            </w:r>
            <w:r w:rsid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</w:t>
            </w: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введения ФГОС </w:t>
            </w:r>
            <w:proofErr w:type="gramStart"/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ланами </w:t>
            </w:r>
            <w:r w:rsid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</w:tc>
        <w:tc>
          <w:tcPr>
            <w:tcW w:w="2268" w:type="dxa"/>
            <w:hideMark/>
          </w:tcPr>
          <w:p w:rsidR="007E3DAF" w:rsidRPr="00733F80" w:rsidRDefault="007E3DAF" w:rsidP="00733F80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33F80" w:rsidRDefault="007E3DAF" w:rsidP="00733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егиональных научно-практических конференциях, круглых столах, педагогических чтениях по проблемам введения ФГОС </w:t>
            </w:r>
            <w:proofErr w:type="gramStart"/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ланами </w:t>
            </w:r>
            <w:r w:rsid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</w:tc>
        <w:tc>
          <w:tcPr>
            <w:tcW w:w="2268" w:type="dxa"/>
            <w:hideMark/>
          </w:tcPr>
          <w:p w:rsidR="007E3DAF" w:rsidRPr="00733F80" w:rsidRDefault="007E3DAF" w:rsidP="00B2093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7E3DAF" w:rsidRPr="00733F80" w:rsidRDefault="007E3DAF" w:rsidP="00B2093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33F80" w:rsidRDefault="007E3DAF" w:rsidP="00733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региональных нормативно – правовых актов, обеспечивающих введение и реализацию ФГОС дошкольного </w:t>
            </w: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ния. </w:t>
            </w:r>
          </w:p>
        </w:tc>
        <w:tc>
          <w:tcPr>
            <w:tcW w:w="1843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4-2016</w:t>
            </w:r>
          </w:p>
        </w:tc>
        <w:tc>
          <w:tcPr>
            <w:tcW w:w="2268" w:type="dxa"/>
            <w:hideMark/>
          </w:tcPr>
          <w:p w:rsidR="007E3DAF" w:rsidRPr="00733F80" w:rsidRDefault="007E3DAF" w:rsidP="00733F80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33F80" w:rsidRDefault="007E3DAF" w:rsidP="00733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системы психолого-педагогической диагностики (мониторинга) уровня развития воспитанников</w:t>
            </w:r>
          </w:p>
        </w:tc>
        <w:tc>
          <w:tcPr>
            <w:tcW w:w="1843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2268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</w:t>
            </w:r>
            <w:r w:rsid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, </w:t>
            </w:r>
          </w:p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3DAF" w:rsidRPr="00733F80" w:rsidTr="00144B94">
        <w:trPr>
          <w:trHeight w:val="426"/>
        </w:trPr>
        <w:tc>
          <w:tcPr>
            <w:tcW w:w="2235" w:type="dxa"/>
            <w:vMerge/>
            <w:hideMark/>
          </w:tcPr>
          <w:p w:rsidR="007E3DAF" w:rsidRPr="00733F80" w:rsidRDefault="007E3DAF" w:rsidP="00733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и публикация методических рекомендаций, разработанных на основе региональных для педагогических и руководящих работников образовательных организаций по внедрению ФГОС </w:t>
            </w:r>
            <w:proofErr w:type="gramStart"/>
            <w:r w:rsidRPr="00733F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-2016</w:t>
            </w:r>
          </w:p>
        </w:tc>
        <w:tc>
          <w:tcPr>
            <w:tcW w:w="2268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образования</w:t>
            </w: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33F80" w:rsidRDefault="007E3DAF" w:rsidP="00733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должностных инструкций педагога дошкольного образования, включающих характер взаимодействия педагога с детьми, направленного на развитие способностей, стимулирование инициативности, самостоятельности и ответственности дошкольников</w:t>
            </w:r>
          </w:p>
        </w:tc>
        <w:tc>
          <w:tcPr>
            <w:tcW w:w="1843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268" w:type="dxa"/>
            <w:hideMark/>
          </w:tcPr>
          <w:p w:rsidR="00733F80" w:rsidRPr="00733F80" w:rsidRDefault="007E3DAF" w:rsidP="00733F80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33F80" w:rsidRDefault="007E3DAF" w:rsidP="00733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спечение взаимодействия ОУ и ДОУ по организации преемственности ФГОС НОО и ФГОС </w:t>
            </w:r>
            <w:proofErr w:type="gramStart"/>
            <w:r w:rsidRPr="00733F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</w:t>
            </w:r>
            <w:proofErr w:type="gramEnd"/>
            <w:r w:rsidRPr="00733F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-2016</w:t>
            </w:r>
          </w:p>
        </w:tc>
        <w:tc>
          <w:tcPr>
            <w:tcW w:w="2268" w:type="dxa"/>
            <w:hideMark/>
          </w:tcPr>
          <w:p w:rsidR="007E3DAF" w:rsidRPr="00733F80" w:rsidRDefault="007E3DAF" w:rsidP="00733F80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Старший воспитатель</w:t>
            </w: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33F80" w:rsidRDefault="007E3DAF" w:rsidP="00733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я программ повышения квалификации и переподготовки педагогических работников дошкольного образования</w:t>
            </w:r>
          </w:p>
        </w:tc>
        <w:tc>
          <w:tcPr>
            <w:tcW w:w="1843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268" w:type="dxa"/>
            <w:hideMark/>
          </w:tcPr>
          <w:p w:rsidR="007E3DAF" w:rsidRPr="00733F80" w:rsidRDefault="007E3DAF" w:rsidP="00733F80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7E3DAF" w:rsidRPr="00733F80" w:rsidTr="00144B94">
        <w:tc>
          <w:tcPr>
            <w:tcW w:w="2235" w:type="dxa"/>
            <w:vMerge w:val="restart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адровое обеспечение внедрения ФГОС </w:t>
            </w:r>
            <w:proofErr w:type="gramStart"/>
            <w:r w:rsidRPr="00733F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4678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овышения квалификации, подготовки и переподготовки руководящих и педагогических кадров по вопросам введения ФГОС </w:t>
            </w:r>
            <w:proofErr w:type="gramStart"/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D70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proofErr w:type="gramEnd"/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ные формы методической работы и курсов повышения квалификации</w:t>
            </w:r>
          </w:p>
        </w:tc>
        <w:tc>
          <w:tcPr>
            <w:tcW w:w="1843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268" w:type="dxa"/>
            <w:hideMark/>
          </w:tcPr>
          <w:p w:rsidR="00733F80" w:rsidRPr="00733F80" w:rsidRDefault="007E3DAF" w:rsidP="00733F80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33F80" w:rsidRDefault="007E3DAF" w:rsidP="00733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работа с кадрами в межкурсовой период</w:t>
            </w:r>
          </w:p>
        </w:tc>
        <w:tc>
          <w:tcPr>
            <w:tcW w:w="1843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8" w:type="dxa"/>
            <w:hideMark/>
          </w:tcPr>
          <w:p w:rsidR="007E3DAF" w:rsidRPr="00733F80" w:rsidRDefault="007E3DAF" w:rsidP="00733F80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Старший воспитатель</w:t>
            </w: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33F80" w:rsidRDefault="007E3DAF" w:rsidP="00733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33F80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научно-методической помощи педагогам по вопросам внедрения ФГОС </w:t>
            </w:r>
            <w:proofErr w:type="gramStart"/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3DAF" w:rsidRPr="00733F80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едагогов к выступлениям на конференциях, </w:t>
            </w: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ых конкурсах</w:t>
            </w:r>
          </w:p>
        </w:tc>
        <w:tc>
          <w:tcPr>
            <w:tcW w:w="1843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268" w:type="dxa"/>
            <w:hideMark/>
          </w:tcPr>
          <w:p w:rsidR="007E3DAF" w:rsidRPr="00733F80" w:rsidRDefault="007E3DAF" w:rsidP="00733F80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Старший воспитатель</w:t>
            </w: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33F80" w:rsidRDefault="007E3DAF" w:rsidP="00733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аналитическая деятельность педагогов (экспертиза, мониторинг):</w:t>
            </w:r>
          </w:p>
        </w:tc>
        <w:tc>
          <w:tcPr>
            <w:tcW w:w="1843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8" w:type="dxa"/>
            <w:hideMark/>
          </w:tcPr>
          <w:p w:rsidR="007E3DAF" w:rsidRPr="00733F80" w:rsidRDefault="007E3DAF" w:rsidP="00733F80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7E3DAF" w:rsidRPr="00733F80" w:rsidRDefault="007E3DAF" w:rsidP="00733F8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7E3DAF" w:rsidRPr="00733F80" w:rsidRDefault="007E3DAF" w:rsidP="00733F8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  <w:r w:rsid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33F80" w:rsidRDefault="007E3DAF" w:rsidP="00733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33F80" w:rsidRDefault="00144B94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7E3DAF"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пертиза:</w:t>
            </w:r>
          </w:p>
          <w:p w:rsidR="007E3DAF" w:rsidRPr="00733F80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и результатов инновационной работы образовательных организаций;</w:t>
            </w:r>
          </w:p>
          <w:p w:rsidR="007E3DAF" w:rsidRPr="00733F80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ых проектов педагогов;</w:t>
            </w:r>
          </w:p>
          <w:p w:rsidR="007E3DAF" w:rsidRPr="00733F80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методических, учебно-методических, организационно-методических материалов, разрабатываемых работниками образовательных организаций;</w:t>
            </w:r>
          </w:p>
          <w:p w:rsidR="007E3DAF" w:rsidRPr="00733F80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ых материалов педагогов</w:t>
            </w:r>
          </w:p>
        </w:tc>
        <w:tc>
          <w:tcPr>
            <w:tcW w:w="1843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ланом   управления образования</w:t>
            </w:r>
          </w:p>
        </w:tc>
        <w:tc>
          <w:tcPr>
            <w:tcW w:w="2268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33F80" w:rsidRDefault="007E3DAF" w:rsidP="00733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руглый стол» по обмену опытом педагогической деятельности «Реализация ФГОС </w:t>
            </w:r>
            <w:proofErr w:type="gramStart"/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У»</w:t>
            </w:r>
          </w:p>
        </w:tc>
        <w:tc>
          <w:tcPr>
            <w:tcW w:w="1843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268" w:type="dxa"/>
            <w:hideMark/>
          </w:tcPr>
          <w:p w:rsidR="00144B94" w:rsidRDefault="007E3DAF" w:rsidP="00144B9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E3DAF" w:rsidRPr="00733F80" w:rsidRDefault="007E3DAF" w:rsidP="00144B9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33F80" w:rsidRDefault="007E3DAF" w:rsidP="00733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33F80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курсных мероприятий:</w:t>
            </w:r>
          </w:p>
          <w:p w:rsidR="007E3DAF" w:rsidRPr="00733F80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курс инновационных проектов и методических разработок по актуальным проблемам реализации ФГОС </w:t>
            </w:r>
            <w:proofErr w:type="gramStart"/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E3DAF" w:rsidRPr="00733F80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йонный конкурс «Педагог года» - номинация «Воспитатель ДОУ»</w:t>
            </w:r>
          </w:p>
        </w:tc>
        <w:tc>
          <w:tcPr>
            <w:tcW w:w="1843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144B94" w:rsidRDefault="007E3DAF" w:rsidP="00144B94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44B94" w:rsidRDefault="00144B94" w:rsidP="00144B94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3DAF" w:rsidRPr="00733F80" w:rsidRDefault="007E3DAF" w:rsidP="00144B94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144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hideMark/>
          </w:tcPr>
          <w:p w:rsidR="007E3DAF" w:rsidRPr="00733F80" w:rsidRDefault="007E3DAF" w:rsidP="00733F80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Старший воспитатель</w:t>
            </w:r>
          </w:p>
        </w:tc>
      </w:tr>
      <w:tr w:rsidR="007E3DAF" w:rsidRPr="00733F80" w:rsidTr="00144B94">
        <w:tc>
          <w:tcPr>
            <w:tcW w:w="2235" w:type="dxa"/>
            <w:hideMark/>
          </w:tcPr>
          <w:p w:rsidR="007E3DAF" w:rsidRPr="00733F80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hideMark/>
          </w:tcPr>
          <w:p w:rsidR="007E3DAF" w:rsidRPr="00733F80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механизмов эффективного контракта с педагогическими работниками образовательных организаций:</w:t>
            </w:r>
          </w:p>
          <w:p w:rsidR="007E3DAF" w:rsidRPr="00733F80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требований к условиям выполнения трудовой деятельности педагогическими и другими категориями работников дошкольных образовательных организаций, направленной на достижение показателей качества этой деятельности. </w:t>
            </w:r>
          </w:p>
          <w:p w:rsidR="007E3DAF" w:rsidRPr="00733F80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апробированных моделей эффективного контракта в дошкольном образовании;</w:t>
            </w:r>
          </w:p>
          <w:p w:rsidR="007E3DAF" w:rsidRPr="00733F80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внедрение механизмов </w:t>
            </w: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ффективного контракта руководителями образовательных организаций дошкольного образования;</w:t>
            </w:r>
          </w:p>
          <w:p w:rsidR="007E3DAF" w:rsidRPr="00733F80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критериев стимулирования руководителей образовательных учреждений, направленных на установление взаимосвязи между показателями качества предоставляемых   муниципальных услуг учреждением и эффективностью деятельности руководителя дошкольного образовательного учреждения. </w:t>
            </w:r>
          </w:p>
        </w:tc>
        <w:tc>
          <w:tcPr>
            <w:tcW w:w="1843" w:type="dxa"/>
            <w:hideMark/>
          </w:tcPr>
          <w:p w:rsidR="007E3DAF" w:rsidRPr="00733F80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4</w:t>
            </w:r>
            <w:r w:rsidR="00D70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5</w:t>
            </w:r>
          </w:p>
        </w:tc>
        <w:tc>
          <w:tcPr>
            <w:tcW w:w="2268" w:type="dxa"/>
            <w:hideMark/>
          </w:tcPr>
          <w:p w:rsidR="00733F80" w:rsidRPr="00733F80" w:rsidRDefault="007E3DAF" w:rsidP="00144B9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7E3DAF" w:rsidRPr="00733F80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3DAF" w:rsidRPr="00733F80" w:rsidTr="00144B94">
        <w:tc>
          <w:tcPr>
            <w:tcW w:w="2235" w:type="dxa"/>
            <w:vMerge w:val="restart"/>
            <w:hideMark/>
          </w:tcPr>
          <w:p w:rsidR="007E3DAF" w:rsidRPr="00733F80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Информационное обеспечение внедрения ФГОС </w:t>
            </w:r>
            <w:proofErr w:type="gramStart"/>
            <w:r w:rsidRPr="00733F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4678" w:type="dxa"/>
            <w:hideMark/>
          </w:tcPr>
          <w:p w:rsidR="007E3DAF" w:rsidRPr="00733F80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общественности через средства массовой информации о подготовке и внедрению ФГОС </w:t>
            </w:r>
            <w:proofErr w:type="gramStart"/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разовательные организации</w:t>
            </w:r>
          </w:p>
        </w:tc>
        <w:tc>
          <w:tcPr>
            <w:tcW w:w="1843" w:type="dxa"/>
            <w:hideMark/>
          </w:tcPr>
          <w:p w:rsidR="007E3DAF" w:rsidRPr="00733F80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8" w:type="dxa"/>
            <w:hideMark/>
          </w:tcPr>
          <w:p w:rsidR="007E3DAF" w:rsidRPr="00733F80" w:rsidRDefault="007E3DAF" w:rsidP="00144B9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Старший воспитатель</w:t>
            </w: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33F80" w:rsidRDefault="007E3DAF" w:rsidP="00144B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33F80" w:rsidRDefault="007E3DAF" w:rsidP="00C154FD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е сопровождение по вопросам введения ФГОС </w:t>
            </w:r>
            <w:proofErr w:type="gramStart"/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айте </w:t>
            </w:r>
            <w:r w:rsidR="00C1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8" w:type="dxa"/>
            <w:hideMark/>
          </w:tcPr>
          <w:p w:rsidR="007E3DAF" w:rsidRPr="00733F80" w:rsidRDefault="007E3DAF" w:rsidP="00733F80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Старший воспитатель</w:t>
            </w:r>
          </w:p>
        </w:tc>
      </w:tr>
      <w:tr w:rsidR="007E3DAF" w:rsidRPr="00733F80" w:rsidTr="00144B94">
        <w:tc>
          <w:tcPr>
            <w:tcW w:w="2235" w:type="dxa"/>
            <w:vMerge w:val="restart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витие учебно-материальных условий для реализации ФГОС </w:t>
            </w:r>
            <w:proofErr w:type="gramStart"/>
            <w:r w:rsidRPr="00733F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4678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одействия образовательным организациям в укреплении материально-технической базы в части оснащенности воспитательно-образовательного процесса и оборудования помещений.</w:t>
            </w:r>
          </w:p>
        </w:tc>
        <w:tc>
          <w:tcPr>
            <w:tcW w:w="1843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8" w:type="dxa"/>
            <w:hideMark/>
          </w:tcPr>
          <w:p w:rsidR="007E3DAF" w:rsidRPr="00733F80" w:rsidRDefault="007E3DAF" w:rsidP="00733F80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Старший воспитатель</w:t>
            </w: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33F80" w:rsidRDefault="007E3DAF" w:rsidP="00733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оборудование дополнительных мест в функционирующих дошкольных образовательных организациях</w:t>
            </w:r>
          </w:p>
        </w:tc>
        <w:tc>
          <w:tcPr>
            <w:tcW w:w="1843" w:type="dxa"/>
            <w:hideMark/>
          </w:tcPr>
          <w:p w:rsidR="007E3DAF" w:rsidRPr="00733F80" w:rsidRDefault="00144B94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  <w:r w:rsidR="007E3DAF"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6</w:t>
            </w:r>
          </w:p>
        </w:tc>
        <w:tc>
          <w:tcPr>
            <w:tcW w:w="2268" w:type="dxa"/>
            <w:hideMark/>
          </w:tcPr>
          <w:p w:rsidR="00733F80" w:rsidRPr="00733F80" w:rsidRDefault="007E3DAF" w:rsidP="00733F80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7E3DAF" w:rsidRPr="00733F80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3DAF" w:rsidRPr="00733F80" w:rsidRDefault="007E3DAF" w:rsidP="00733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E3DAF" w:rsidRPr="00733F80" w:rsidSect="00144B94">
          <w:pgSz w:w="12240" w:h="15840"/>
          <w:pgMar w:top="531" w:right="850" w:bottom="1134" w:left="851" w:header="720" w:footer="720" w:gutter="0"/>
          <w:cols w:space="720"/>
          <w:docGrid w:linePitch="299"/>
        </w:sectPr>
      </w:pPr>
    </w:p>
    <w:p w:rsidR="00FA2CC8" w:rsidRPr="00733F80" w:rsidRDefault="00FA2CC8" w:rsidP="00733F80">
      <w:pPr>
        <w:spacing w:line="240" w:lineRule="auto"/>
        <w:rPr>
          <w:sz w:val="28"/>
          <w:szCs w:val="28"/>
        </w:rPr>
      </w:pPr>
    </w:p>
    <w:sectPr w:rsidR="00FA2CC8" w:rsidRPr="00733F80" w:rsidSect="00990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37A" w:rsidRDefault="004D137A" w:rsidP="009901C4">
      <w:pPr>
        <w:spacing w:after="0" w:line="240" w:lineRule="auto"/>
      </w:pPr>
      <w:r>
        <w:separator/>
      </w:r>
    </w:p>
  </w:endnote>
  <w:endnote w:type="continuationSeparator" w:id="0">
    <w:p w:rsidR="004D137A" w:rsidRDefault="004D137A" w:rsidP="0099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37A" w:rsidRDefault="004D137A" w:rsidP="009901C4">
      <w:pPr>
        <w:spacing w:after="0" w:line="240" w:lineRule="auto"/>
      </w:pPr>
      <w:r>
        <w:separator/>
      </w:r>
    </w:p>
  </w:footnote>
  <w:footnote w:type="continuationSeparator" w:id="0">
    <w:p w:rsidR="004D137A" w:rsidRDefault="004D137A" w:rsidP="00990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DAF"/>
    <w:rsid w:val="00144B94"/>
    <w:rsid w:val="004D137A"/>
    <w:rsid w:val="00733F80"/>
    <w:rsid w:val="007E3DAF"/>
    <w:rsid w:val="009901C4"/>
    <w:rsid w:val="00A56E05"/>
    <w:rsid w:val="00AC3A81"/>
    <w:rsid w:val="00B20931"/>
    <w:rsid w:val="00C154FD"/>
    <w:rsid w:val="00D708BB"/>
    <w:rsid w:val="00EB2E27"/>
    <w:rsid w:val="00FA2CC8"/>
    <w:rsid w:val="00FE0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3DAF"/>
    <w:rPr>
      <w:b/>
      <w:bCs/>
    </w:rPr>
  </w:style>
  <w:style w:type="paragraph" w:customStyle="1" w:styleId="ww-normal1">
    <w:name w:val="ww-normal1"/>
    <w:basedOn w:val="a"/>
    <w:rsid w:val="007E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33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9901C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901C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901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8F5BF-49C4-424F-8606-86E5743A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10</cp:revision>
  <dcterms:created xsi:type="dcterms:W3CDTF">2014-02-21T16:11:00Z</dcterms:created>
  <dcterms:modified xsi:type="dcterms:W3CDTF">2014-03-03T16:47:00Z</dcterms:modified>
</cp:coreProperties>
</file>